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AF8FB" w14:textId="7CD284AE" w:rsidR="00DA762B" w:rsidRPr="00E37244" w:rsidRDefault="00DA762B" w:rsidP="00DA762B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>
        <w:rPr>
          <w:sz w:val="20"/>
          <w:szCs w:val="20"/>
        </w:rPr>
        <w:t>202</w:t>
      </w:r>
      <w:r w:rsidR="003104BB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roku</w:t>
      </w:r>
      <w:r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w obszarze </w:t>
      </w:r>
      <w:r w:rsidRPr="002A56EE">
        <w:rPr>
          <w:sz w:val="20"/>
          <w:szCs w:val="20"/>
        </w:rPr>
        <w:t>w obszarze „Ekologia i ochrona zwierząt oraz ochrona dziedzictwa przyrodniczego” zadanie pn. „Działania edukacyjne i informacyjne w zakresie gospodarki odpadami ze szczególnym uwzględnieniem gospodarki o obiegu zamkniętym”</w:t>
      </w:r>
      <w:r>
        <w:rPr>
          <w:sz w:val="20"/>
          <w:szCs w:val="20"/>
        </w:rPr>
        <w:t>.</w:t>
      </w:r>
    </w:p>
    <w:p w14:paraId="5B03237E" w14:textId="77777777" w:rsidR="00DA762B" w:rsidRDefault="00DA762B" w:rsidP="00E37244">
      <w:pPr>
        <w:rPr>
          <w:sz w:val="20"/>
          <w:szCs w:val="20"/>
        </w:rPr>
      </w:pP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2CB2975" w14:textId="77777777" w:rsidR="00543C96" w:rsidRDefault="00543C96" w:rsidP="00543C96">
      <w:pPr>
        <w:tabs>
          <w:tab w:val="left" w:leader="dot" w:pos="8222"/>
        </w:tabs>
      </w:pPr>
      <w:r>
        <w:t xml:space="preserve">Obszar konkursowy </w:t>
      </w:r>
    </w:p>
    <w:p w14:paraId="17021D63" w14:textId="77777777" w:rsidR="00543C96" w:rsidRDefault="00543C96" w:rsidP="00543C96">
      <w:pPr>
        <w:tabs>
          <w:tab w:val="left" w:leader="dot" w:pos="7938"/>
        </w:tabs>
      </w:pPr>
      <w:r>
        <w:t xml:space="preserve"> </w:t>
      </w:r>
      <w:r w:rsidRPr="002A56EE">
        <w:t>„Ekologia i ochrona zwierząt oraz ochrona dziedzictwa przyrodniczego”</w:t>
      </w:r>
    </w:p>
    <w:p w14:paraId="472E1510" w14:textId="77777777" w:rsidR="00543C96" w:rsidRDefault="00543C96" w:rsidP="00543C96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DEAE632" w14:textId="77777777" w:rsidR="00543C96" w:rsidRDefault="00543C96" w:rsidP="00543C96">
      <w:pPr>
        <w:tabs>
          <w:tab w:val="left" w:leader="dot" w:pos="7938"/>
        </w:tabs>
      </w:pPr>
      <w:r>
        <w:t>Zadanie konkursowe</w:t>
      </w:r>
    </w:p>
    <w:p w14:paraId="478DEEC5" w14:textId="77777777" w:rsidR="00543C96" w:rsidRDefault="00543C96" w:rsidP="00543C96">
      <w:pPr>
        <w:tabs>
          <w:tab w:val="left" w:leader="dot" w:pos="7938"/>
        </w:tabs>
      </w:pPr>
      <w:r w:rsidRPr="002A56EE">
        <w:t>„Działania edukacyjne i informacyjne w zakresie gospodarki odpadami ze szczególnym uwzględnieniem gospodarki o obiegu zamkniętym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6108285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0866682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4D6FA5E-3559-4D2D-87C0-C3E0FBF274C2}"/>
    <w:embedBold r:id="rId2" w:fontKey="{B68EE822-009E-48B4-8688-E468CB475633}"/>
    <w:embedItalic r:id="rId3" w:fontKey="{59584E58-43BA-4E2B-9A19-FF53E51F8B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17F3878-9928-4CA1-A28E-0E5775242DE5}"/>
    <w:embedBold r:id="rId5" w:fontKey="{3A6CF1B9-0435-42DB-BC31-6ECFC63038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EFB1FCA-70CE-410E-8CF7-0A6501AA4D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46049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04BB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93CCD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C96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B4E23"/>
    <w:rsid w:val="009D6A84"/>
    <w:rsid w:val="009F5033"/>
    <w:rsid w:val="00A0061A"/>
    <w:rsid w:val="00A06B65"/>
    <w:rsid w:val="00A07399"/>
    <w:rsid w:val="00A23274"/>
    <w:rsid w:val="00A56CB0"/>
    <w:rsid w:val="00AC2208"/>
    <w:rsid w:val="00AD1436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56568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A762B"/>
    <w:rsid w:val="00DC35FA"/>
    <w:rsid w:val="00DD07FD"/>
    <w:rsid w:val="00DD1087"/>
    <w:rsid w:val="00DD1DBF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07CF9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e3172a7e-fbc0-4bd3-89f3-07f0e6759052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rzemińska-Borzyńska Beata</cp:lastModifiedBy>
  <cp:revision>32</cp:revision>
  <cp:lastPrinted>2026-03-25T10:14:00Z</cp:lastPrinted>
  <dcterms:created xsi:type="dcterms:W3CDTF">2024-12-10T07:11:00Z</dcterms:created>
  <dcterms:modified xsi:type="dcterms:W3CDTF">2026-03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